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768" w:rsidRPr="00223768" w:rsidRDefault="00223768" w:rsidP="002237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768">
        <w:rPr>
          <w:rFonts w:ascii="Times New Roman" w:hAnsi="Times New Roman" w:cs="Times New Roman"/>
          <w:b/>
          <w:sz w:val="28"/>
          <w:szCs w:val="28"/>
        </w:rPr>
        <w:t>Вопросы для проведения рубежного контроля знаний.</w:t>
      </w:r>
    </w:p>
    <w:p w:rsidR="00223768" w:rsidRPr="00223768" w:rsidRDefault="00223768" w:rsidP="002237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768">
        <w:rPr>
          <w:rFonts w:ascii="Times New Roman" w:hAnsi="Times New Roman" w:cs="Times New Roman"/>
          <w:b/>
          <w:sz w:val="28"/>
          <w:szCs w:val="28"/>
        </w:rPr>
        <w:t>По МДК 04.02.02 Технология реконструкции зданий и сооружений.</w:t>
      </w:r>
    </w:p>
    <w:p w:rsidR="00223768" w:rsidRPr="00223768" w:rsidRDefault="007E6D22" w:rsidP="002237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студентов группы: </w:t>
      </w:r>
      <w:r w:rsidR="00D73712">
        <w:rPr>
          <w:rFonts w:ascii="Times New Roman" w:hAnsi="Times New Roman" w:cs="Times New Roman"/>
          <w:b/>
          <w:sz w:val="28"/>
          <w:szCs w:val="28"/>
        </w:rPr>
        <w:t>ДС-3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2</w:t>
      </w:r>
      <w:r w:rsidR="00223768" w:rsidRPr="00223768">
        <w:rPr>
          <w:rFonts w:ascii="Times New Roman" w:hAnsi="Times New Roman" w:cs="Times New Roman"/>
          <w:b/>
          <w:sz w:val="28"/>
          <w:szCs w:val="28"/>
        </w:rPr>
        <w:t>.</w:t>
      </w:r>
    </w:p>
    <w:p w:rsidR="00377425" w:rsidRDefault="00F4691C" w:rsidP="0022376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377425" w:rsidRPr="00223768">
        <w:rPr>
          <w:rFonts w:ascii="Times New Roman" w:eastAsia="Calibri" w:hAnsi="Times New Roman" w:cs="Times New Roman"/>
          <w:sz w:val="28"/>
          <w:szCs w:val="28"/>
        </w:rPr>
        <w:t>Техника безопасности при производстве земляных работ</w:t>
      </w:r>
      <w:r w:rsidR="003774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7425" w:rsidRDefault="00F4691C" w:rsidP="0022376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377425" w:rsidRPr="000944DC">
        <w:rPr>
          <w:rFonts w:ascii="Times New Roman" w:eastAsia="Calibri" w:hAnsi="Times New Roman" w:cs="Times New Roman"/>
          <w:sz w:val="28"/>
          <w:szCs w:val="28"/>
        </w:rPr>
        <w:t xml:space="preserve">Особенности при производстве земляных работ при реконструкции зданий. </w:t>
      </w:r>
      <w:r w:rsidR="00377425">
        <w:rPr>
          <w:rFonts w:ascii="Times New Roman" w:eastAsia="Calibri" w:hAnsi="Times New Roman" w:cs="Times New Roman"/>
          <w:sz w:val="28"/>
          <w:szCs w:val="28"/>
        </w:rPr>
        <w:t>Что нужно выполнить до производства земляных работ.</w:t>
      </w:r>
    </w:p>
    <w:p w:rsidR="00223768" w:rsidRPr="00223768" w:rsidRDefault="00F4691C" w:rsidP="0022376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377425">
        <w:rPr>
          <w:rFonts w:ascii="Times New Roman" w:eastAsia="Calibri" w:hAnsi="Times New Roman" w:cs="Times New Roman"/>
          <w:sz w:val="28"/>
          <w:szCs w:val="28"/>
        </w:rPr>
        <w:t>Дайте определение реконструкции жилого дома.</w:t>
      </w:r>
    </w:p>
    <w:p w:rsidR="00223768" w:rsidRPr="00223768" w:rsidRDefault="00F4691C" w:rsidP="0022376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377425">
        <w:rPr>
          <w:rFonts w:ascii="Times New Roman" w:eastAsia="Calibri" w:hAnsi="Times New Roman" w:cs="Times New Roman"/>
          <w:sz w:val="28"/>
          <w:szCs w:val="28"/>
        </w:rPr>
        <w:t>Дайте определение текущему ремонту.</w:t>
      </w:r>
    </w:p>
    <w:p w:rsidR="00377425" w:rsidRDefault="00F4691C" w:rsidP="0037742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377425">
        <w:rPr>
          <w:rFonts w:ascii="Times New Roman" w:eastAsia="Calibri" w:hAnsi="Times New Roman" w:cs="Times New Roman"/>
          <w:sz w:val="28"/>
          <w:szCs w:val="28"/>
        </w:rPr>
        <w:t>Инженерная подготовка. Состав задач инженерной подготовки.</w:t>
      </w:r>
    </w:p>
    <w:p w:rsidR="001C1C8C" w:rsidRPr="00223768" w:rsidRDefault="00F4691C" w:rsidP="0022376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="00377425">
        <w:rPr>
          <w:rFonts w:ascii="Times New Roman" w:eastAsia="Calibri" w:hAnsi="Times New Roman" w:cs="Times New Roman"/>
          <w:sz w:val="28"/>
          <w:szCs w:val="28"/>
        </w:rPr>
        <w:t>Дайте определение текущему капитальному ремонту.</w:t>
      </w:r>
    </w:p>
    <w:sectPr w:rsidR="001C1C8C" w:rsidRPr="00223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65CB8"/>
    <w:multiLevelType w:val="hybridMultilevel"/>
    <w:tmpl w:val="709C9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768"/>
    <w:rsid w:val="00223768"/>
    <w:rsid w:val="00377425"/>
    <w:rsid w:val="007B76F1"/>
    <w:rsid w:val="007E6D22"/>
    <w:rsid w:val="00D73712"/>
    <w:rsid w:val="00DE77A7"/>
    <w:rsid w:val="00F4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7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8D2F-DC2E-4EDD-917D-25F89D35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Windows User</cp:lastModifiedBy>
  <cp:revision>8</cp:revision>
  <dcterms:created xsi:type="dcterms:W3CDTF">2023-10-19T05:56:00Z</dcterms:created>
  <dcterms:modified xsi:type="dcterms:W3CDTF">2025-09-18T04:55:00Z</dcterms:modified>
</cp:coreProperties>
</file>